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F538" w14:textId="15066E52" w:rsidR="006B0B43" w:rsidRDefault="006B0B43" w:rsidP="0042033D">
      <w:pPr>
        <w:pStyle w:val="Normaalweb"/>
        <w:spacing w:before="0" w:beforeAutospacing="0" w:after="0" w:afterAutospacing="0"/>
      </w:pPr>
    </w:p>
    <w:p w14:paraId="32C2FD02" w14:textId="77777777" w:rsidR="00406ABF" w:rsidRDefault="00406ABF" w:rsidP="0042033D">
      <w:pPr>
        <w:pStyle w:val="Normaalweb"/>
        <w:spacing w:before="0" w:beforeAutospacing="0" w:after="0" w:afterAutospacing="0"/>
      </w:pPr>
    </w:p>
    <w:p w14:paraId="74A117A9" w14:textId="77C9A799" w:rsidR="006B0B43" w:rsidRDefault="007808B9" w:rsidP="009772BD">
      <w:pPr>
        <w:pStyle w:val="Normaalweb"/>
      </w:pPr>
      <w:r>
        <w:rPr>
          <w:noProof/>
        </w:rPr>
        <w:drawing>
          <wp:inline distT="0" distB="0" distL="0" distR="0" wp14:anchorId="7FD44E85" wp14:editId="4521359C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29D2" w14:textId="77777777" w:rsidR="000A506E" w:rsidRDefault="000A506E" w:rsidP="000A506E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Orde van dienst zondag 15 januari 2023</w:t>
      </w:r>
    </w:p>
    <w:p w14:paraId="27813C9A" w14:textId="77777777" w:rsidR="000A506E" w:rsidRDefault="000A506E" w:rsidP="000A506E">
      <w:pPr>
        <w:pStyle w:val="Titel"/>
        <w:jc w:val="left"/>
        <w:rPr>
          <w:rFonts w:ascii="Arial" w:hAnsi="Arial"/>
          <w:b w:val="0"/>
        </w:rPr>
      </w:pPr>
    </w:p>
    <w:p w14:paraId="23FEAC39" w14:textId="77777777" w:rsidR="000A506E" w:rsidRPr="000A506E" w:rsidRDefault="000A506E" w:rsidP="000A506E">
      <w:pPr>
        <w:pStyle w:val="Geenafstand"/>
        <w:spacing w:line="360" w:lineRule="auto"/>
        <w:rPr>
          <w:rFonts w:ascii="Arial" w:hAnsi="Arial" w:cs="Arial"/>
          <w:b/>
        </w:rPr>
      </w:pPr>
      <w:r w:rsidRPr="000A506E">
        <w:rPr>
          <w:rFonts w:ascii="Arial" w:hAnsi="Arial" w:cs="Arial"/>
          <w:sz w:val="28"/>
          <w:szCs w:val="28"/>
        </w:rPr>
        <w:t>Orgelspel Variaties over lied 159a, de Lofzang van Simeon</w:t>
      </w:r>
    </w:p>
    <w:p w14:paraId="7C21DD19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Welkom door de ouderling van dienst</w:t>
      </w:r>
    </w:p>
    <w:p w14:paraId="3A2BF27B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Intochtslied: Lied 212, vers 1 en 2</w:t>
      </w:r>
    </w:p>
    <w:p w14:paraId="43022FD3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Stil gebed</w:t>
      </w:r>
    </w:p>
    <w:p w14:paraId="45F19502" w14:textId="77777777" w:rsidR="000A506E" w:rsidRPr="000A506E" w:rsidRDefault="000A506E" w:rsidP="000A506E">
      <w:pPr>
        <w:pStyle w:val="Titel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Bemoediging: v. Onze hulp is in de Naam van de Heer</w:t>
      </w:r>
    </w:p>
    <w:p w14:paraId="5FEE4205" w14:textId="77777777" w:rsidR="000A506E" w:rsidRPr="000A506E" w:rsidRDefault="000A506E" w:rsidP="000A506E">
      <w:pPr>
        <w:pStyle w:val="Titel"/>
        <w:numPr>
          <w:ilvl w:val="0"/>
          <w:numId w:val="6"/>
        </w:numPr>
        <w:jc w:val="left"/>
        <w:rPr>
          <w:rFonts w:ascii="Arial" w:hAnsi="Arial"/>
        </w:rPr>
      </w:pPr>
      <w:proofErr w:type="gramStart"/>
      <w:r w:rsidRPr="000A506E">
        <w:rPr>
          <w:rFonts w:ascii="Arial" w:hAnsi="Arial"/>
        </w:rPr>
        <w:t>die</w:t>
      </w:r>
      <w:proofErr w:type="gramEnd"/>
      <w:r w:rsidRPr="000A506E">
        <w:rPr>
          <w:rFonts w:ascii="Arial" w:hAnsi="Arial"/>
        </w:rPr>
        <w:t xml:space="preserve"> hemel en aarde gemaakt heeft</w:t>
      </w:r>
    </w:p>
    <w:p w14:paraId="5267A0EB" w14:textId="77777777" w:rsidR="000A506E" w:rsidRPr="000A506E" w:rsidRDefault="000A506E" w:rsidP="000A506E">
      <w:pPr>
        <w:pStyle w:val="Titel"/>
        <w:jc w:val="left"/>
        <w:rPr>
          <w:rFonts w:ascii="Arial" w:hAnsi="Arial"/>
          <w:b w:val="0"/>
        </w:rPr>
      </w:pPr>
      <w:r w:rsidRPr="000A506E">
        <w:rPr>
          <w:rFonts w:ascii="Arial" w:hAnsi="Arial"/>
        </w:rPr>
        <w:t xml:space="preserve">                       </w:t>
      </w:r>
      <w:r w:rsidRPr="000A506E">
        <w:rPr>
          <w:rFonts w:ascii="Arial" w:hAnsi="Arial"/>
          <w:b w:val="0"/>
        </w:rPr>
        <w:t>v. die eeuwig trouw is</w:t>
      </w:r>
    </w:p>
    <w:p w14:paraId="6C952ECF" w14:textId="77777777" w:rsidR="000A506E" w:rsidRPr="000A506E" w:rsidRDefault="000A506E" w:rsidP="000A506E">
      <w:pPr>
        <w:pStyle w:val="Titel"/>
        <w:jc w:val="left"/>
        <w:outlineLvl w:val="0"/>
        <w:rPr>
          <w:rFonts w:ascii="Arial" w:hAnsi="Arial"/>
        </w:rPr>
      </w:pPr>
      <w:r w:rsidRPr="000A506E">
        <w:rPr>
          <w:rFonts w:ascii="Arial" w:hAnsi="Arial"/>
          <w:b w:val="0"/>
        </w:rPr>
        <w:t xml:space="preserve">                       </w:t>
      </w:r>
      <w:r w:rsidRPr="000A506E">
        <w:rPr>
          <w:rFonts w:ascii="Arial" w:hAnsi="Arial"/>
        </w:rPr>
        <w:t xml:space="preserve">a. en </w:t>
      </w:r>
      <w:proofErr w:type="gramStart"/>
      <w:r w:rsidRPr="000A506E">
        <w:rPr>
          <w:rFonts w:ascii="Arial" w:hAnsi="Arial"/>
        </w:rPr>
        <w:t>nooit  loslaat</w:t>
      </w:r>
      <w:proofErr w:type="gramEnd"/>
      <w:r w:rsidRPr="000A506E">
        <w:rPr>
          <w:rFonts w:ascii="Arial" w:hAnsi="Arial"/>
        </w:rPr>
        <w:t xml:space="preserve"> wat zijn hand begon</w:t>
      </w:r>
    </w:p>
    <w:p w14:paraId="3231BA6E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 xml:space="preserve">Groet </w:t>
      </w:r>
    </w:p>
    <w:p w14:paraId="38C9D1EC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Inleiding op de dienst</w:t>
      </w:r>
    </w:p>
    <w:p w14:paraId="31871AE9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 xml:space="preserve">Kyriegebed </w:t>
      </w:r>
    </w:p>
    <w:p w14:paraId="27201DC2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Glorialied 287, vers 1 en 2</w:t>
      </w:r>
    </w:p>
    <w:p w14:paraId="16226F66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Gebed van de Zondag</w:t>
      </w:r>
    </w:p>
    <w:p w14:paraId="42186051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Schriftlezing uit het boek Openbaring</w:t>
      </w:r>
    </w:p>
    <w:p w14:paraId="3C33C91C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Zingen lied 463, vers 1, 2 en 3</w:t>
      </w:r>
    </w:p>
    <w:p w14:paraId="29B70E2A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Schriftlezing (vervolg) uit het boek Openbaring</w:t>
      </w:r>
    </w:p>
    <w:p w14:paraId="6EA736AC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Zingen lied 463, vers 4 en 5</w:t>
      </w:r>
    </w:p>
    <w:p w14:paraId="1FE96763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Verkondiging</w:t>
      </w:r>
    </w:p>
    <w:p w14:paraId="58300107" w14:textId="77777777" w:rsidR="000A506E" w:rsidRPr="000A506E" w:rsidRDefault="000A506E" w:rsidP="000A506E">
      <w:pPr>
        <w:pStyle w:val="Geenafstand"/>
        <w:ind w:right="-426"/>
        <w:rPr>
          <w:rFonts w:ascii="Arial" w:hAnsi="Arial" w:cs="Arial"/>
          <w:sz w:val="28"/>
          <w:szCs w:val="28"/>
        </w:rPr>
      </w:pPr>
      <w:r w:rsidRPr="000A506E">
        <w:rPr>
          <w:rFonts w:ascii="Arial" w:hAnsi="Arial" w:cs="Arial"/>
          <w:sz w:val="28"/>
          <w:szCs w:val="28"/>
        </w:rPr>
        <w:t>Meditatief orgelspel</w:t>
      </w:r>
      <w:r w:rsidRPr="000A506E">
        <w:rPr>
          <w:rFonts w:ascii="Arial" w:hAnsi="Arial" w:cs="Arial"/>
          <w:b/>
          <w:sz w:val="28"/>
          <w:szCs w:val="28"/>
        </w:rPr>
        <w:t xml:space="preserve"> </w:t>
      </w:r>
      <w:r w:rsidRPr="000A506E">
        <w:rPr>
          <w:rFonts w:ascii="Arial" w:hAnsi="Arial" w:cs="Arial"/>
          <w:sz w:val="28"/>
          <w:szCs w:val="28"/>
        </w:rPr>
        <w:t xml:space="preserve">Bewerking van </w:t>
      </w:r>
      <w:proofErr w:type="spellStart"/>
      <w:r w:rsidRPr="000A506E">
        <w:rPr>
          <w:rFonts w:ascii="Arial" w:hAnsi="Arial" w:cs="Arial"/>
          <w:sz w:val="28"/>
          <w:szCs w:val="28"/>
        </w:rPr>
        <w:t>Detleff</w:t>
      </w:r>
      <w:proofErr w:type="spellEnd"/>
      <w:r w:rsidRPr="000A50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A506E">
        <w:rPr>
          <w:rFonts w:ascii="Arial" w:hAnsi="Arial" w:cs="Arial"/>
          <w:sz w:val="28"/>
          <w:szCs w:val="28"/>
        </w:rPr>
        <w:t>Krüger</w:t>
      </w:r>
      <w:proofErr w:type="spellEnd"/>
      <w:r w:rsidRPr="000A506E">
        <w:rPr>
          <w:rFonts w:ascii="Arial" w:hAnsi="Arial" w:cs="Arial"/>
          <w:sz w:val="28"/>
          <w:szCs w:val="28"/>
        </w:rPr>
        <w:t xml:space="preserve"> over het lied ‘Heer Jezus,</w:t>
      </w:r>
    </w:p>
    <w:p w14:paraId="44A44EFF" w14:textId="77777777" w:rsidR="000A506E" w:rsidRPr="000A506E" w:rsidRDefault="000A506E" w:rsidP="000A506E">
      <w:pPr>
        <w:pStyle w:val="Geenafstand"/>
        <w:spacing w:line="360" w:lineRule="auto"/>
        <w:ind w:right="-426"/>
        <w:rPr>
          <w:rFonts w:ascii="Arial" w:hAnsi="Arial" w:cs="Arial"/>
          <w:b/>
          <w:sz w:val="28"/>
          <w:szCs w:val="28"/>
        </w:rPr>
      </w:pPr>
      <w:proofErr w:type="gramStart"/>
      <w:r w:rsidRPr="000A506E">
        <w:rPr>
          <w:rFonts w:ascii="Arial" w:hAnsi="Arial" w:cs="Arial"/>
          <w:sz w:val="28"/>
          <w:szCs w:val="28"/>
        </w:rPr>
        <w:t>licht</w:t>
      </w:r>
      <w:proofErr w:type="gramEnd"/>
      <w:r w:rsidRPr="000A506E">
        <w:rPr>
          <w:rFonts w:ascii="Arial" w:hAnsi="Arial" w:cs="Arial"/>
          <w:sz w:val="28"/>
          <w:szCs w:val="28"/>
        </w:rPr>
        <w:t xml:space="preserve"> der wereld’(Gez. 167,1973)</w:t>
      </w:r>
    </w:p>
    <w:p w14:paraId="6E77643A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 xml:space="preserve">Zingen ‘Ga maar gerust’ </w:t>
      </w:r>
    </w:p>
    <w:p w14:paraId="754CEBDE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 xml:space="preserve">Dank- en voorbeden – </w:t>
      </w:r>
      <w:proofErr w:type="gramStart"/>
      <w:r w:rsidRPr="000A506E">
        <w:rPr>
          <w:rFonts w:ascii="Arial" w:hAnsi="Arial"/>
          <w:b w:val="0"/>
        </w:rPr>
        <w:t>Stilgebed  -</w:t>
      </w:r>
      <w:proofErr w:type="gramEnd"/>
      <w:r w:rsidRPr="000A506E">
        <w:rPr>
          <w:rFonts w:ascii="Arial" w:hAnsi="Arial"/>
          <w:b w:val="0"/>
        </w:rPr>
        <w:t xml:space="preserve"> Onze Vader</w:t>
      </w:r>
    </w:p>
    <w:p w14:paraId="2301ABF2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Collecten</w:t>
      </w:r>
    </w:p>
    <w:p w14:paraId="122E25FA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Zingen Lied 600, vers 1 en 3</w:t>
      </w:r>
    </w:p>
    <w:p w14:paraId="0F73B11A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Heenzending en Zegen</w:t>
      </w:r>
    </w:p>
    <w:p w14:paraId="645DFEA5" w14:textId="77777777" w:rsidR="000A506E" w:rsidRPr="000A506E" w:rsidRDefault="000A506E" w:rsidP="000A506E">
      <w:pPr>
        <w:pStyle w:val="Titel"/>
        <w:spacing w:line="360" w:lineRule="auto"/>
        <w:jc w:val="left"/>
        <w:rPr>
          <w:rFonts w:ascii="Arial" w:hAnsi="Arial"/>
          <w:b w:val="0"/>
        </w:rPr>
      </w:pPr>
      <w:r w:rsidRPr="000A506E">
        <w:rPr>
          <w:rFonts w:ascii="Arial" w:hAnsi="Arial"/>
          <w:b w:val="0"/>
        </w:rPr>
        <w:t>Zingen Lied 416, vers 1</w:t>
      </w:r>
    </w:p>
    <w:p w14:paraId="0E2F89F4" w14:textId="73093609" w:rsidR="000A506E" w:rsidRDefault="000A506E" w:rsidP="0002633E">
      <w:pPr>
        <w:pStyle w:val="Geenafstand"/>
        <w:spacing w:line="360" w:lineRule="auto"/>
      </w:pPr>
      <w:r w:rsidRPr="000A506E">
        <w:rPr>
          <w:rFonts w:ascii="Arial" w:hAnsi="Arial" w:cs="Arial"/>
          <w:sz w:val="28"/>
          <w:szCs w:val="28"/>
        </w:rPr>
        <w:t>Orgelspel Preludium en Fuga, J.K. Simon</w:t>
      </w:r>
      <w:r w:rsidRPr="000A506E">
        <w:rPr>
          <w:rFonts w:ascii="Arial" w:hAnsi="Arial" w:cs="Arial"/>
          <w:sz w:val="28"/>
          <w:szCs w:val="28"/>
        </w:rPr>
        <w:br/>
      </w:r>
    </w:p>
    <w:sectPr w:rsidR="000A506E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0B53" w14:textId="77777777" w:rsidR="00C929AC" w:rsidRDefault="00C929AC" w:rsidP="00104655">
      <w:r>
        <w:separator/>
      </w:r>
    </w:p>
  </w:endnote>
  <w:endnote w:type="continuationSeparator" w:id="0">
    <w:p w14:paraId="12443FEB" w14:textId="77777777" w:rsidR="00C929AC" w:rsidRDefault="00C929A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26A1" w14:textId="77777777" w:rsidR="00C929AC" w:rsidRDefault="00C929AC" w:rsidP="00104655">
      <w:r>
        <w:separator/>
      </w:r>
    </w:p>
  </w:footnote>
  <w:footnote w:type="continuationSeparator" w:id="0">
    <w:p w14:paraId="3556060C" w14:textId="77777777" w:rsidR="00C929AC" w:rsidRDefault="00C929A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8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5"/>
  </w:num>
  <w:num w:numId="2" w16cid:durableId="1657412572">
    <w:abstractNumId w:val="1"/>
  </w:num>
  <w:num w:numId="3" w16cid:durableId="2065520612">
    <w:abstractNumId w:val="3"/>
  </w:num>
  <w:num w:numId="4" w16cid:durableId="497042058">
    <w:abstractNumId w:val="8"/>
  </w:num>
  <w:num w:numId="5" w16cid:durableId="2121990554">
    <w:abstractNumId w:val="2"/>
  </w:num>
  <w:num w:numId="6" w16cid:durableId="1266227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4"/>
  </w:num>
  <w:num w:numId="8" w16cid:durableId="189611988">
    <w:abstractNumId w:val="6"/>
  </w:num>
  <w:num w:numId="9" w16cid:durableId="222109437">
    <w:abstractNumId w:val="2"/>
  </w:num>
  <w:num w:numId="10" w16cid:durableId="623928809">
    <w:abstractNumId w:val="2"/>
  </w:num>
  <w:num w:numId="11" w16cid:durableId="2505552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33E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58A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37BCD"/>
    <w:rsid w:val="00140166"/>
    <w:rsid w:val="001412F1"/>
    <w:rsid w:val="00143787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3610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5E5"/>
    <w:rsid w:val="001D603D"/>
    <w:rsid w:val="001D63A2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40D5"/>
    <w:rsid w:val="00274159"/>
    <w:rsid w:val="00274DC3"/>
    <w:rsid w:val="00275210"/>
    <w:rsid w:val="00275CB2"/>
    <w:rsid w:val="00276D10"/>
    <w:rsid w:val="002803AE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53A3"/>
    <w:rsid w:val="00295FD4"/>
    <w:rsid w:val="002966C2"/>
    <w:rsid w:val="00296DA8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3350"/>
    <w:rsid w:val="0049551F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270F5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0E0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77DBC"/>
    <w:rsid w:val="007807EC"/>
    <w:rsid w:val="007808B9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36D"/>
    <w:rsid w:val="007A2575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518"/>
    <w:rsid w:val="00847028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75C8"/>
    <w:rsid w:val="008701A5"/>
    <w:rsid w:val="00871938"/>
    <w:rsid w:val="00871F24"/>
    <w:rsid w:val="00871F70"/>
    <w:rsid w:val="008728FF"/>
    <w:rsid w:val="00874551"/>
    <w:rsid w:val="008759C0"/>
    <w:rsid w:val="00880AA8"/>
    <w:rsid w:val="00880ED6"/>
    <w:rsid w:val="00885813"/>
    <w:rsid w:val="008865A9"/>
    <w:rsid w:val="0088720B"/>
    <w:rsid w:val="008878BE"/>
    <w:rsid w:val="00890BA4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8725A"/>
    <w:rsid w:val="00A90C68"/>
    <w:rsid w:val="00A92002"/>
    <w:rsid w:val="00A926AC"/>
    <w:rsid w:val="00A93585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37BB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D90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72B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C4D"/>
    <w:rsid w:val="00FB1254"/>
    <w:rsid w:val="00FB1D86"/>
    <w:rsid w:val="00FB265D"/>
    <w:rsid w:val="00FB3F0A"/>
    <w:rsid w:val="00FB7103"/>
    <w:rsid w:val="00FB7A1C"/>
    <w:rsid w:val="00FC16CC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1-13T09:32:00Z</dcterms:created>
  <dcterms:modified xsi:type="dcterms:W3CDTF">2023-01-13T09:32:00Z</dcterms:modified>
</cp:coreProperties>
</file>